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39DF" w14:textId="50CCB016" w:rsidR="00C92910" w:rsidRDefault="008C2358" w:rsidP="000A3790">
      <w:pPr>
        <w:pStyle w:val="Title"/>
        <w:rPr>
          <w:lang w:val="it-IT"/>
        </w:rPr>
      </w:pPr>
      <w:r>
        <w:rPr>
          <w:lang w:val="it-IT"/>
        </w:rPr>
        <w:t>Identific</w:t>
      </w:r>
      <w:r w:rsidR="00795FEA">
        <w:rPr>
          <w:lang w:val="it-IT"/>
        </w:rPr>
        <w:t>azione sistema di cariche punti</w:t>
      </w:r>
      <w:r>
        <w:rPr>
          <w:lang w:val="it-IT"/>
        </w:rPr>
        <w:t>formi da misure di potenziale</w:t>
      </w:r>
    </w:p>
    <w:p w14:paraId="4EA8D9BB" w14:textId="77777777" w:rsidR="000A3790" w:rsidRPr="000A3790" w:rsidRDefault="000A3790" w:rsidP="000A3790">
      <w:pPr>
        <w:rPr>
          <w:lang w:val="it-IT"/>
        </w:rPr>
      </w:pPr>
    </w:p>
    <w:p w14:paraId="7A5E5BBB" w14:textId="52F3CA73" w:rsidR="008C2358" w:rsidRDefault="006B1156" w:rsidP="000A379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 nostro sistema è composto da</w:t>
      </w:r>
      <w:r w:rsidR="008C2358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 cariche all’interno di un </w:t>
      </w:r>
      <w:proofErr w:type="spellStart"/>
      <w:r w:rsidR="008C2358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>bri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mmaginario,</w:t>
      </w:r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hiamato </w:t>
      </w:r>
      <w:proofErr w:type="spellStart"/>
      <w:r w:rsidR="00795FEA" w:rsidRPr="006B1156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>bounding</w:t>
      </w:r>
      <w:proofErr w:type="spellEnd"/>
      <w:r w:rsidR="00795FEA" w:rsidRPr="006B1156">
        <w:rPr>
          <w:rFonts w:ascii="Times New Roman" w:hAnsi="Times New Roman" w:cs="Times New Roman"/>
          <w:i/>
          <w:color w:val="000000"/>
          <w:sz w:val="24"/>
          <w:szCs w:val="24"/>
          <w:lang w:val="it-IT"/>
        </w:rPr>
        <w:t xml:space="preserve"> box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cui </w:t>
      </w:r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onosciamo la posizione di N-1 cariche mentre una carica è ignota. Abbiamo M misuratori di potenziale elettrico, posti su un </w:t>
      </w:r>
      <w:proofErr w:type="spellStart"/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>brick</w:t>
      </w:r>
      <w:proofErr w:type="spellEnd"/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iù esterno e tramite le misurazioni di quest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ogliamo cercare di capire dove si trova la carica ignota. </w:t>
      </w:r>
    </w:p>
    <w:p w14:paraId="25BBDBA8" w14:textId="1E0379C5" w:rsidR="000A3790" w:rsidRDefault="006B1156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3985" wp14:editId="3767672F">
                <wp:simplePos x="0" y="0"/>
                <wp:positionH relativeFrom="column">
                  <wp:posOffset>245745</wp:posOffset>
                </wp:positionH>
                <wp:positionV relativeFrom="paragraph">
                  <wp:posOffset>567690</wp:posOffset>
                </wp:positionV>
                <wp:extent cx="228600" cy="26606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63AB" w14:textId="277EB704" w:rsidR="009D7E24" w:rsidRPr="009D7E24" w:rsidRDefault="009D7E24" w:rsidP="009D7E24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qq</w:t>
                            </w:r>
                            <w:r>
                              <w:rPr>
                                <w:lang w:val="it-I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53985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.35pt;margin-top:44.7pt;width:18pt;height:20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" filled="f" stroked="f">
                <v:textbox>
                  <w:txbxContent>
                    <w:p w14:paraId="729463AB" w14:textId="277EB704" w:rsidR="009D7E24" w:rsidRPr="009D7E24" w:rsidRDefault="009D7E24" w:rsidP="009D7E24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qq</w:t>
                      </w:r>
                      <w:r>
                        <w:rPr>
                          <w:lang w:val="it-IT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1433D" wp14:editId="100DBC44">
                <wp:simplePos x="0" y="0"/>
                <wp:positionH relativeFrom="column">
                  <wp:posOffset>814070</wp:posOffset>
                </wp:positionH>
                <wp:positionV relativeFrom="paragraph">
                  <wp:posOffset>454660</wp:posOffset>
                </wp:positionV>
                <wp:extent cx="228600" cy="2343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4D84" w14:textId="080D351B" w:rsidR="009D7E24" w:rsidRPr="009D7E24" w:rsidRDefault="009D7E24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433D" id="Text Box 8" o:spid="_x0000_s1027" type="#_x0000_t202" style="position:absolute;left:0;text-align:left;margin-left:64.1pt;margin-top:35.8pt;width:18pt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" filled="f" stroked="f">
                <v:textbox>
                  <w:txbxContent>
                    <w:p w14:paraId="77CC4D84" w14:textId="080D351B" w:rsidR="009D7E24" w:rsidRPr="009D7E24" w:rsidRDefault="009D7E24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044F8" wp14:editId="3ABF3AD4">
                <wp:simplePos x="0" y="0"/>
                <wp:positionH relativeFrom="column">
                  <wp:posOffset>358775</wp:posOffset>
                </wp:positionH>
                <wp:positionV relativeFrom="paragraph">
                  <wp:posOffset>113030</wp:posOffset>
                </wp:positionV>
                <wp:extent cx="228600" cy="234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10A3" w14:textId="216C8FD5" w:rsidR="009D7E24" w:rsidRPr="009D7E24" w:rsidRDefault="009D7E24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44F8" id="Text Box 13" o:spid="_x0000_s1028" type="#_x0000_t202" style="position:absolute;left:0;text-align:left;margin-left:28.25pt;margin-top:8.9pt;width:18pt;height: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" filled="f" stroked="f">
                <v:textbox>
                  <w:txbxContent>
                    <w:p w14:paraId="67E010A3" w14:textId="216C8FD5" w:rsidR="009D7E24" w:rsidRPr="009D7E24" w:rsidRDefault="009D7E24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9185B" wp14:editId="1B1BF85A">
                <wp:simplePos x="0" y="0"/>
                <wp:positionH relativeFrom="column">
                  <wp:posOffset>585470</wp:posOffset>
                </wp:positionH>
                <wp:positionV relativeFrom="paragraph">
                  <wp:posOffset>222885</wp:posOffset>
                </wp:positionV>
                <wp:extent cx="116205" cy="114300"/>
                <wp:effectExtent l="0" t="0" r="36195" b="38100"/>
                <wp:wrapThrough wrapText="bothSides">
                  <wp:wrapPolygon edited="0">
                    <wp:start x="0" y="0"/>
                    <wp:lineTo x="0" y="24000"/>
                    <wp:lineTo x="23607" y="24000"/>
                    <wp:lineTo x="23607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5EAF6" id="Rounded Rectangle 12" o:spid="_x0000_s1026" style="position:absolute;margin-left:46.1pt;margin-top:17.55pt;width:9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" fillcolor="black [3200]" strokecolor="black [1600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15498" wp14:editId="3D8B111A">
                <wp:simplePos x="0" y="0"/>
                <wp:positionH relativeFrom="column">
                  <wp:posOffset>1048385</wp:posOffset>
                </wp:positionH>
                <wp:positionV relativeFrom="paragraph">
                  <wp:posOffset>458470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B36DD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2.55pt;margin-top:36.1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1485" wp14:editId="599ED62B">
                <wp:simplePos x="0" y="0"/>
                <wp:positionH relativeFrom="column">
                  <wp:posOffset>1048385</wp:posOffset>
                </wp:positionH>
                <wp:positionV relativeFrom="paragraph">
                  <wp:posOffset>687070</wp:posOffset>
                </wp:positionV>
                <wp:extent cx="342900" cy="342900"/>
                <wp:effectExtent l="0" t="50800" r="635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6933F" id="Straight Arrow Connector 5" o:spid="_x0000_s1026" type="#_x0000_t32" style="position:absolute;margin-left:82.55pt;margin-top:54.1pt;width:27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F612" wp14:editId="79FC2831">
                <wp:simplePos x="0" y="0"/>
                <wp:positionH relativeFrom="column">
                  <wp:posOffset>1051560</wp:posOffset>
                </wp:positionH>
                <wp:positionV relativeFrom="paragraph">
                  <wp:posOffset>1028700</wp:posOffset>
                </wp:positionV>
                <wp:extent cx="571500" cy="0"/>
                <wp:effectExtent l="0" t="76200" r="381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52FE" id="Straight Arrow Connector 4" o:spid="_x0000_s1026" type="#_x0000_t32" style="position:absolute;margin-left:82.8pt;margin-top:81pt;width: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B3C87" wp14:editId="275C7BC9">
                <wp:simplePos x="0" y="0"/>
                <wp:positionH relativeFrom="column">
                  <wp:posOffset>1387475</wp:posOffset>
                </wp:positionH>
                <wp:positionV relativeFrom="paragraph">
                  <wp:posOffset>569595</wp:posOffset>
                </wp:positionV>
                <wp:extent cx="228600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E24E" w14:textId="1219833C" w:rsidR="009D7E24" w:rsidRPr="009D7E24" w:rsidRDefault="009D7E24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3C87" id="Text Box 7" o:spid="_x0000_s1029" type="#_x0000_t202" style="position:absolute;left:0;text-align:left;margin-left:109.25pt;margin-top:44.85pt;width:18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" filled="f" stroked="f">
                <v:textbox>
                  <w:txbxContent>
                    <w:p w14:paraId="084FE24E" w14:textId="1219833C" w:rsidR="009D7E24" w:rsidRPr="009D7E24" w:rsidRDefault="009D7E24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AD6D6" wp14:editId="4D79DC0E">
                <wp:simplePos x="0" y="0"/>
                <wp:positionH relativeFrom="column">
                  <wp:posOffset>1501775</wp:posOffset>
                </wp:positionH>
                <wp:positionV relativeFrom="paragraph">
                  <wp:posOffset>1041400</wp:posOffset>
                </wp:positionV>
                <wp:extent cx="228600" cy="2343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356A" w14:textId="3EB8CC24" w:rsidR="009D7E24" w:rsidRPr="009D7E24" w:rsidRDefault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6D6" id="Text Box 6" o:spid="_x0000_s1030" type="#_x0000_t202" style="position:absolute;left:0;text-align:left;margin-left:118.25pt;margin-top:82pt;width:18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" filled="f" stroked="f">
                <v:textbox>
                  <w:txbxContent>
                    <w:p w14:paraId="4964356A" w14:textId="3EB8CC24" w:rsidR="009D7E24" w:rsidRPr="009D7E24" w:rsidRDefault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C1EE" wp14:editId="066338FC">
                <wp:simplePos x="0" y="0"/>
                <wp:positionH relativeFrom="column">
                  <wp:posOffset>15875</wp:posOffset>
                </wp:positionH>
                <wp:positionV relativeFrom="paragraph">
                  <wp:posOffset>26670</wp:posOffset>
                </wp:positionV>
                <wp:extent cx="2399665" cy="1569085"/>
                <wp:effectExtent l="0" t="0" r="13335" b="31115"/>
                <wp:wrapThrough wrapText="bothSides">
                  <wp:wrapPolygon edited="0">
                    <wp:start x="3429" y="0"/>
                    <wp:lineTo x="0" y="5594"/>
                    <wp:lineTo x="0" y="21679"/>
                    <wp:lineTo x="18062" y="21679"/>
                    <wp:lineTo x="18291" y="21679"/>
                    <wp:lineTo x="21491" y="16084"/>
                    <wp:lineTo x="21491" y="0"/>
                    <wp:lineTo x="3429" y="0"/>
                  </wp:wrapPolygon>
                </wp:wrapThrough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156908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F9DE"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.25pt;margin-top:2.1pt;width:188.9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" adj="6235" fillcolor="white [3201]" strokecolor="#a5a5a5 [3206]" strokeweight="1pt">
                <w10:wrap type="through"/>
              </v:shape>
            </w:pict>
          </mc:Fallback>
        </mc:AlternateContent>
      </w:r>
      <w:r w:rsidR="009D7E2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6E31" wp14:editId="1BB6C395">
                <wp:simplePos x="0" y="0"/>
                <wp:positionH relativeFrom="column">
                  <wp:posOffset>359410</wp:posOffset>
                </wp:positionH>
                <wp:positionV relativeFrom="paragraph">
                  <wp:posOffset>60007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FBEDA" id="Oval 9" o:spid="_x0000_s1026" style="position:absolute;margin-left:28.3pt;margin-top:47.25pt;width:3.5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>Sappiamo che il potenziale elettrico V di una generica carica è</w:t>
      </w:r>
      <w:r w:rsid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irettamente proporzionale al valore della </w:t>
      </w:r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>carica e inversamente proporzionale alla distanza</w:t>
      </w:r>
      <w:r w:rsid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he vi è tra il misuratore e la carica</w:t>
      </w:r>
      <w:r w:rsidR="00795FEA" w:rsidRPr="000843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in particolare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it-IT"/>
          </w:rPr>
          <m:t xml:space="preserve">V=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val="it-IT"/>
              </w:rPr>
              <m:t>4πε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val="it-IT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val="it-IT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val="it-IT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="00795FEA" w:rsidRPr="006B1156">
        <w:rPr>
          <w:rFonts w:ascii="Cambria Math" w:eastAsia="Times New Roman" w:hAnsi="Cambria Math" w:cs="Times New Roman"/>
          <w:i/>
          <w:sz w:val="24"/>
          <w:szCs w:val="24"/>
          <w:lang w:val="it-IT"/>
        </w:rPr>
        <w:t>,</w:t>
      </w:r>
      <w:r w:rsidR="00795FEA" w:rsidRPr="000843D2">
        <w:rPr>
          <w:rFonts w:ascii="Times New Roman" w:eastAsiaTheme="minorEastAsia" w:hAnsi="Times New Roman" w:cs="Times New Roman"/>
          <w:color w:val="000000"/>
          <w:sz w:val="24"/>
          <w:szCs w:val="24"/>
          <w:lang w:val="it-IT"/>
        </w:rPr>
        <w:t xml:space="preserve"> dov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it-IT"/>
          </w:rPr>
          <m:t>ε</m:t>
        </m:r>
      </m:oMath>
      <w:r w:rsidR="00795FEA" w:rsidRPr="000843D2">
        <w:rPr>
          <w:rFonts w:ascii="Times New Roman" w:eastAsiaTheme="minorEastAsia" w:hAnsi="Times New Roman" w:cs="Times New Roman"/>
          <w:color w:val="000000"/>
          <w:sz w:val="24"/>
          <w:szCs w:val="24"/>
          <w:lang w:val="it-IT"/>
        </w:rPr>
        <w:t xml:space="preserve"> è l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it-IT"/>
        </w:rPr>
        <w:t xml:space="preserve">  </w:t>
      </w:r>
      <w:r w:rsidR="00795FEA" w:rsidRPr="000843D2">
        <w:rPr>
          <w:rFonts w:ascii="Times New Roman" w:eastAsiaTheme="minorEastAsia" w:hAnsi="Times New Roman" w:cs="Times New Roman"/>
          <w:color w:val="000000"/>
          <w:sz w:val="24"/>
          <w:szCs w:val="24"/>
          <w:lang w:val="it-IT"/>
        </w:rPr>
        <w:t xml:space="preserve">costante </w:t>
      </w:r>
      <w:proofErr w:type="spellStart"/>
      <w:r w:rsidR="00795FEA" w:rsidRPr="000843D2">
        <w:rPr>
          <w:rFonts w:ascii="Times New Roman" w:eastAsiaTheme="minorEastAsia" w:hAnsi="Times New Roman" w:cs="Times New Roman"/>
          <w:color w:val="000000"/>
          <w:sz w:val="24"/>
          <w:szCs w:val="24"/>
          <w:lang w:val="it-IT"/>
        </w:rPr>
        <w:t>dialettrica</w:t>
      </w:r>
      <w:proofErr w:type="spellEnd"/>
      <w:r w:rsidR="00795FEA" w:rsidRPr="000843D2">
        <w:rPr>
          <w:rFonts w:ascii="Times New Roman" w:eastAsiaTheme="minorEastAsia" w:hAnsi="Times New Roman" w:cs="Times New Roman"/>
          <w:color w:val="000000"/>
          <w:sz w:val="24"/>
          <w:szCs w:val="24"/>
          <w:lang w:val="it-IT"/>
        </w:rPr>
        <w:t xml:space="preserve">, trovandoci nel vuoto è pari a </w:t>
      </w:r>
      <w:r w:rsidR="00795FEA" w:rsidRPr="000843D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8.8544*10</w:t>
      </w:r>
      <w:r w:rsidR="00795FEA" w:rsidRPr="000843D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it-IT"/>
        </w:rPr>
        <w:t>-12</w:t>
      </w:r>
      <w:r w:rsidR="00795FEA" w:rsidRPr="000843D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0843D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rovandoci in un sistema di 3 dimensioni, la distanz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>= 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 xml:space="preserve">∥ 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k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3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q</m:t>
                    </m:r>
                  </m:e>
                  <m:sub>
                    <w:proofErr w:type="gramStart"/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i,k</m:t>
                    </m:r>
                    <w:proofErr w:type="gramEnd"/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j,k</m:t>
                    </m:r>
                  </m:sub>
                </m:sSub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)</m:t>
            </m:r>
          </m:e>
        </m:rad>
      </m:oMath>
      <w:r w:rsidR="00B02E65" w:rsidRPr="00B02E6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0843D2" w:rsidRPr="00B02E6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="00B02E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Il sistema di riferimento è posto al centro del nostro </w:t>
      </w:r>
      <w:proofErr w:type="spellStart"/>
      <w:r w:rsidR="00B02E65">
        <w:rPr>
          <w:rFonts w:ascii="Times New Roman" w:eastAsia="Times New Roman" w:hAnsi="Times New Roman" w:cs="Times New Roman"/>
          <w:sz w:val="24"/>
          <w:szCs w:val="24"/>
          <w:lang w:val="it-IT"/>
        </w:rPr>
        <w:t>brick</w:t>
      </w:r>
      <w:proofErr w:type="spellEnd"/>
      <w:r w:rsidR="00B02E65">
        <w:rPr>
          <w:rFonts w:ascii="Times New Roman" w:eastAsia="Times New Roman" w:hAnsi="Times New Roman" w:cs="Times New Roman"/>
          <w:sz w:val="24"/>
          <w:szCs w:val="24"/>
          <w:lang w:val="it-IT"/>
        </w:rPr>
        <w:t>, come mostrato in figura.</w:t>
      </w:r>
    </w:p>
    <w:p w14:paraId="14EE3C36" w14:textId="77777777" w:rsidR="006B1156" w:rsidRDefault="00B02E65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ffet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>tuiamo una serie di</w:t>
      </w:r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rmalizz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zioni del potenziale e sulla base di </w:t>
      </w:r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>tre fattori: il primo sulla costante</w:t>
      </w:r>
      <w:r w:rsidR="00950A12" w:rsidRPr="00950A12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4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4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4"/>
                <w:lang w:val="it-IT"/>
              </w:rPr>
              <m:t>4πε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it-IT"/>
          </w:rPr>
          <m:t>q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it-IT"/>
          </w:rPr>
          <m:t xml:space="preserve"> </m:t>
        </m:r>
      </m:oMath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>in quanto ipotizziamo che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utte</w:t>
      </w:r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 cariche hanno lo stesso valore; il secondo invece è sulla massima distanza che ci può essere tra la carica e il misuratore che corrisponde alla diagonale del </w:t>
      </w:r>
      <w:proofErr w:type="spellStart"/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>brick</w:t>
      </w:r>
      <w:proofErr w:type="spellEnd"/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che ipotizziamo essere un 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ubo </w:t>
      </w:r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lato 1, di conseguenza la diagonale è pari a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3</m:t>
            </m:r>
          </m:e>
        </m:rad>
      </m:oMath>
      <w:r w:rsidR="00950A1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; il terzo fattore invece è sul numero di campionamenti che noi facciamo e quindi il numero di misuratori che utilizziamo cioè M. </w:t>
      </w:r>
    </w:p>
    <w:p w14:paraId="5BAFC604" w14:textId="5241AD46" w:rsidR="00912650" w:rsidRDefault="00950A12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bbiamo quindi che il potenziale elettrico normalizzato</w:t>
      </w:r>
      <w:r w:rsidR="0048662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a generica carica </w:t>
      </w:r>
      <w:r w:rsidR="0048662C" w:rsidRPr="006B115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48662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del misuratore </w:t>
      </w:r>
      <w:r w:rsidR="0048662C" w:rsidRPr="006B115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</w:t>
      </w:r>
      <w:proofErr w:type="spellStart"/>
      <w:r w:rsidR="0048662C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48662C" w:rsidRPr="0048662C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j</w:t>
      </w:r>
      <w:proofErr w:type="spellEnd"/>
      <w:r w:rsidR="0048662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 xml:space="preserve"> 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 xml:space="preserve"> </m:t>
            </m:r>
          </m:den>
        </m:f>
      </m:oMath>
      <w:r w:rsidR="0091265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Possiamo quindi 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>calcolare</w:t>
      </w:r>
      <w:r w:rsidR="0091265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potenziale elettrico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sto da</w:t>
      </w:r>
      <w:r w:rsidR="0091265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misuratore </w:t>
      </w:r>
      <w:r w:rsidR="00912650" w:rsidRPr="006B1156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j</w:t>
      </w:r>
      <w:r w:rsidR="0091265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e somma dei potenziali delle singole cariche, che però non conoscendo la posizi</w:t>
      </w:r>
      <w:r w:rsidR="00671674">
        <w:rPr>
          <w:rFonts w:ascii="Times New Roman" w:eastAsia="Times New Roman" w:hAnsi="Times New Roman" w:cs="Times New Roman"/>
          <w:sz w:val="24"/>
          <w:szCs w:val="24"/>
          <w:lang w:val="it-IT"/>
        </w:rPr>
        <w:t>one della carica incognita</w:t>
      </w:r>
      <w:r w:rsidR="006B115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205471">
        <w:rPr>
          <w:rFonts w:ascii="Times New Roman" w:eastAsia="Times New Roman" w:hAnsi="Times New Roman" w:cs="Times New Roman"/>
          <w:sz w:val="24"/>
          <w:szCs w:val="24"/>
          <w:lang w:val="it-IT"/>
        </w:rPr>
        <w:t>è lasciata come incognita</w:t>
      </w:r>
      <w:r w:rsidR="0091265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N-1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 xml:space="preserve">+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M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 xml:space="preserve">(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it-IT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it-IT"/>
                          </w:rPr>
                          <m:t>x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it-IT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>)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</m:e>
            </m:nary>
          </m:e>
        </m:nary>
      </m:oMath>
      <w:r w:rsidR="0020547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</w:p>
    <w:p w14:paraId="0E2F097A" w14:textId="77777777" w:rsidR="000A3790" w:rsidRDefault="00575DFA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Mettendo un seco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b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terno sui cui andare ad appoggiare le cariche, andiamo ad eliminare la condizione di singolarità in cui la distanza tra carica e misuratore risulta essere nulla e quindi il potenziale andrebbe all’infinito.</w:t>
      </w:r>
    </w:p>
    <w:p w14:paraId="61E2897B" w14:textId="5F3AFA28" w:rsidR="00F62D57" w:rsidRDefault="00575DFA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efiniamo quindi la funzione di errore come la differenza tra il potenziale misurato dal j-</w:t>
      </w:r>
      <w:r w:rsidR="00205471">
        <w:rPr>
          <w:rFonts w:ascii="Times New Roman" w:eastAsia="Times New Roman" w:hAnsi="Times New Roman" w:cs="Times New Roman"/>
          <w:sz w:val="24"/>
          <w:szCs w:val="24"/>
          <w:lang w:val="it-IT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mo misuratore e quello calcolato nel modo precedente, ipotizzando che la carica incognita sia nella posizione </w:t>
      </w:r>
      <w:r w:rsidRPr="00575DF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 Nel caso in cui tale errore fosse zero allora significa che la posizione considerata è quella cercata.</w:t>
      </w:r>
      <w:r w:rsidR="00F62D5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670F9973" w14:textId="722BB79E" w:rsidR="00575DFA" w:rsidRPr="00671674" w:rsidRDefault="00671674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>∥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>∥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>.</m:t>
          </m:r>
        </m:oMath>
      </m:oMathPara>
    </w:p>
    <w:p w14:paraId="1FFF7B16" w14:textId="108C4C6F" w:rsidR="00671674" w:rsidRDefault="00671674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bbia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quindi che l’error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>ϵ</m:t>
        </m:r>
      </m:oMath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un vettore colonna definito nel modo seguent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it-IT"/>
          </w:rPr>
          <m:t>ϵ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15CEFC6" w14:textId="2A4A1855" w:rsidR="00671674" w:rsidRDefault="00671674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nostro intento è quello di minimizzare l’errore del nostro sistema e ciò che facciamo è definire una funzione di cos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 xml:space="preserve">f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come somma dei quadrati dei singoli errori e ciò che dobbiamo fare è minimizzare tale funzione.</w:t>
      </w:r>
    </w:p>
    <w:p w14:paraId="77942F9F" w14:textId="77777777" w:rsidR="00671674" w:rsidRDefault="00671674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F3D030" w14:textId="2C97B181" w:rsidR="00671674" w:rsidRPr="00F62D57" w:rsidRDefault="00671674" w:rsidP="000A37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∥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∥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∥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 xml:space="preserve"> M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 xml:space="preserve">(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∥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∥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∥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it-IT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>∥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t-IT"/>
                        </w:rPr>
                        <m:t xml:space="preserve"> ) 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∥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it-IT"/>
            </w:rPr>
            <m:t xml:space="preserve"> </m:t>
          </m:r>
        </m:oMath>
      </m:oMathPara>
    </w:p>
    <w:sectPr w:rsidR="00671674" w:rsidRPr="00F62D57" w:rsidSect="00503D0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0"/>
    <w:rsid w:val="000843D2"/>
    <w:rsid w:val="000A3790"/>
    <w:rsid w:val="00205471"/>
    <w:rsid w:val="00264FE2"/>
    <w:rsid w:val="003F46AC"/>
    <w:rsid w:val="0048662C"/>
    <w:rsid w:val="00575DFA"/>
    <w:rsid w:val="00631066"/>
    <w:rsid w:val="00671674"/>
    <w:rsid w:val="006B1156"/>
    <w:rsid w:val="007841B0"/>
    <w:rsid w:val="00795FEA"/>
    <w:rsid w:val="008C2358"/>
    <w:rsid w:val="00912650"/>
    <w:rsid w:val="00947380"/>
    <w:rsid w:val="00950A12"/>
    <w:rsid w:val="009D7E24"/>
    <w:rsid w:val="00B02E65"/>
    <w:rsid w:val="00C92910"/>
    <w:rsid w:val="00EB768F"/>
    <w:rsid w:val="00F6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328D"/>
  <w15:chartTrackingRefBased/>
  <w15:docId w15:val="{02430EB1-F3FD-4830-A4DC-5FF2CF6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FE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A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2A02F-2F3E-8845-A030-F76756E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5</Words>
  <Characters>259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revidente</dc:creator>
  <cp:keywords/>
  <dc:description/>
  <cp:lastModifiedBy>LUIGI PREVIDENTE</cp:lastModifiedBy>
  <cp:revision>4</cp:revision>
  <dcterms:created xsi:type="dcterms:W3CDTF">2017-11-29T12:44:00Z</dcterms:created>
  <dcterms:modified xsi:type="dcterms:W3CDTF">2017-11-29T14:03:00Z</dcterms:modified>
</cp:coreProperties>
</file>